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34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cedures regarding a dispute relating to special education services provided by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UTE REGARDING REFERRAL FOR EVALUATION.  If a parent of a student who is eligible for or who is suspected as being eligible for special education services disputes a school district's or open-enrollment charter school's referral of the student for evaluation under Section 29.004, the district or school may provide to the parent a facilitated meeting with a school counselor regarding the potential advantages, disadvantages, benefits, and concerns of accepting or declining the evaluation on behalf of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019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 school district chooses to offer individualized education program facilitation as an alternative dispute resolution metho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may determine whether to use independent contractors, district employees, or other qualified individuals as facilitat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formation provided by the district under this section must include a description of any applicable procedures for requesting the facilit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acilitation must be provided at no cost to a par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may request the facilitation not later than the ninth calendar day following the date on which the dispute aro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